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CD64201" w:rsidR="008F0946" w:rsidRPr="00A555DB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03FAF82B" w14:textId="71D7FF84" w:rsidR="00E16491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38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43589505" w14:textId="5721D2C7" w:rsidR="00B35FC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08CAFC55" w14:textId="620AE17C" w:rsidR="00DF5D7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0172F6B1" w:rsidR="00965AD4" w:rsidRPr="009473A8" w:rsidRDefault="00A555DB" w:rsidP="00AB06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lastRenderedPageBreak/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5959AC9A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out</w:t>
            </w:r>
            <w:r w:rsidR="008C059A">
              <w:rPr>
                <w:szCs w:val="23"/>
              </w:rPr>
              <w:t>p</w:t>
            </w:r>
            <w:r>
              <w:rPr>
                <w:szCs w:val="23"/>
              </w:rPr>
              <w:t>u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ADEF977" w14:textId="32995EB1" w:rsidR="00344EE4" w:rsidRPr="006868FD" w:rsidRDefault="00A555DB" w:rsidP="009473A8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decision_</w:t>
            </w:r>
            <w:proofErr w:type="gramStart"/>
            <w:r>
              <w:rPr>
                <w:szCs w:val="23"/>
                <w:lang w:val="en-US"/>
              </w:rPr>
              <w:t>comments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9A75" w14:textId="77777777" w:rsidR="0059364D" w:rsidRDefault="0059364D" w:rsidP="008F0946">
      <w:pPr>
        <w:spacing w:line="240" w:lineRule="auto"/>
      </w:pPr>
      <w:r>
        <w:separator/>
      </w:r>
    </w:p>
  </w:endnote>
  <w:endnote w:type="continuationSeparator" w:id="0">
    <w:p w14:paraId="15F061A3" w14:textId="77777777" w:rsidR="0059364D" w:rsidRDefault="0059364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D0B1" w14:textId="77777777" w:rsidR="0059364D" w:rsidRDefault="0059364D" w:rsidP="008F0946">
      <w:pPr>
        <w:spacing w:line="240" w:lineRule="auto"/>
      </w:pPr>
      <w:r>
        <w:separator/>
      </w:r>
    </w:p>
  </w:footnote>
  <w:footnote w:type="continuationSeparator" w:id="0">
    <w:p w14:paraId="78C1B37A" w14:textId="77777777" w:rsidR="0059364D" w:rsidRDefault="0059364D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B06A8"/>
    <w:rsid w:val="00AE04A7"/>
    <w:rsid w:val="00AE4840"/>
    <w:rsid w:val="00AF16B0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D02354"/>
    <w:rsid w:val="00D50ABA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A3788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0</cp:revision>
  <dcterms:created xsi:type="dcterms:W3CDTF">2018-03-21T17:15:00Z</dcterms:created>
  <dcterms:modified xsi:type="dcterms:W3CDTF">2025-04-11T10:39:00Z</dcterms:modified>
</cp:coreProperties>
</file>